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557B251B" w14:textId="6E090F46"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lastRenderedPageBreak/>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w:t>
      </w:r>
      <w:r>
        <w:t>, empty if none</w:t>
      </w:r>
      <w:r>
        <w:t xml:space="preserv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 xml:space="preserve">BookedTaxi – </w:t>
      </w:r>
      <w:r>
        <w:t>booked a taxi</w:t>
      </w:r>
      <w:r>
        <w:t xml:space="preserve">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w:t>
      </w:r>
      <w:r>
        <w:t>Dropship</w:t>
      </w:r>
      <w:r>
        <w:t xml:space="preserve"> – </w:t>
      </w:r>
      <w:r>
        <w:t>booked a drop ship</w:t>
      </w:r>
      <w:r>
        <w:t xml:space="preserve">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w:t>
      </w:r>
      <w:r>
        <w:t>Type</w:t>
      </w:r>
      <w:r>
        <w:t xml:space="preserve"> – empty if none</w:t>
      </w:r>
      <w:r>
        <w:t>, Orbis etc</w:t>
      </w:r>
      <w:r>
        <w:t xml:space="preserve">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lastRenderedPageBreak/>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72</Pages>
  <Words>19119</Words>
  <Characters>10898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24</cp:revision>
  <dcterms:created xsi:type="dcterms:W3CDTF">2021-10-31T15:35:00Z</dcterms:created>
  <dcterms:modified xsi:type="dcterms:W3CDTF">2022-03-04T17:16:00Z</dcterms:modified>
</cp:coreProperties>
</file>